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3E2D15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3E2D15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3E2D1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3E2D15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35439E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ул. Семашко, д.36</w:t>
            </w:r>
          </w:p>
        </w:tc>
      </w:tr>
      <w:tr w:rsidR="000717AD" w:rsidRPr="003E2D15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3E2D15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3E2D15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3E2D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3E2D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3E2D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3E2D15" w:rsidRDefault="000717AD" w:rsidP="000717AD">
      <w:pPr>
        <w:rPr>
          <w:rFonts w:ascii="Times New Roman" w:eastAsia="Calibri" w:hAnsi="Times New Roman"/>
        </w:rPr>
      </w:pPr>
    </w:p>
    <w:p w:rsidR="000717AD" w:rsidRPr="003E2D15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3E2D15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3E2D15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3E2D15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920D60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3E2D15"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  <w:r w:rsidR="00E35402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3E2D15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.20</w:t>
            </w:r>
            <w:r w:rsidR="003E2D15" w:rsidRPr="003E2D15">
              <w:rPr>
                <w:rFonts w:ascii="Times New Roman" w:eastAsia="Times New Roman" w:hAnsi="Times New Roman"/>
                <w:color w:val="000000"/>
                <w:lang w:val="en-US" w:eastAsia="ru-RU"/>
              </w:rPr>
              <w:t>20</w:t>
            </w:r>
          </w:p>
        </w:tc>
      </w:tr>
      <w:tr w:rsidR="000717AD" w:rsidRPr="003E2D15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3E2D1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3E2D15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3E2D1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3E2D15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3E2D15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3E2D15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3E2D15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3E2D15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3E2D15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3E2D15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3E2D1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E2D15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3E2D15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-107 313 </w:t>
            </w:r>
            <w:proofErr w:type="spellStart"/>
            <w:r w:rsidR="000717AD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E2D1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E2D15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E51EE1" w:rsidP="003E2D15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D75704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</w:t>
            </w:r>
            <w:r w:rsidR="00FB08E1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</w:t>
            </w:r>
            <w:r w:rsidR="00FB530D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B08E1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336BD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5439E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E2D15" w:rsidRPr="003E2D1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79084 </w:t>
            </w:r>
            <w:proofErr w:type="spellStart"/>
            <w:r w:rsidR="000717AD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E2D1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E2D15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3E2D15" w:rsidP="0035439E">
            <w:pPr>
              <w:rPr>
                <w:rFonts w:ascii="Times New Roman" w:hAnsi="Times New Roman"/>
                <w:b/>
                <w:bCs/>
              </w:rPr>
            </w:pPr>
            <w:r w:rsidRPr="003E2D15">
              <w:rPr>
                <w:rFonts w:ascii="Times New Roman" w:hAnsi="Times New Roman"/>
                <w:b/>
                <w:bCs/>
                <w:lang w:val="en-US"/>
              </w:rPr>
              <w:t>695 464</w:t>
            </w:r>
            <w:r w:rsidR="0035439E" w:rsidRPr="003E2D15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3E2D15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3E2D15" w:rsidP="0035439E">
            <w:pPr>
              <w:rPr>
                <w:rFonts w:ascii="Times New Roman" w:hAnsi="Times New Roman"/>
                <w:color w:val="000000"/>
              </w:rPr>
            </w:pPr>
            <w:r w:rsidRPr="003E2D15">
              <w:rPr>
                <w:rFonts w:ascii="Times New Roman" w:hAnsi="Times New Roman"/>
                <w:color w:val="000000"/>
                <w:lang w:val="en-US"/>
              </w:rPr>
              <w:t>382 505</w:t>
            </w:r>
            <w:r w:rsidR="0035439E" w:rsidRPr="003E2D1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E2D1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E2D15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3E2D15" w:rsidP="0035439E">
            <w:pPr>
              <w:rPr>
                <w:rFonts w:ascii="Times New Roman" w:hAnsi="Times New Roman"/>
                <w:color w:val="000000"/>
              </w:rPr>
            </w:pPr>
            <w:r w:rsidRPr="003E2D15">
              <w:rPr>
                <w:rFonts w:ascii="Times New Roman" w:hAnsi="Times New Roman"/>
                <w:color w:val="000000"/>
                <w:lang w:val="en-US"/>
              </w:rPr>
              <w:t>173 866</w:t>
            </w:r>
            <w:r w:rsidR="00F64C37" w:rsidRPr="003E2D1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E2D1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E2D15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3E2D15" w:rsidP="0035439E">
            <w:pPr>
              <w:rPr>
                <w:rFonts w:ascii="Times New Roman" w:hAnsi="Times New Roman"/>
              </w:rPr>
            </w:pPr>
            <w:r w:rsidRPr="003E2D15">
              <w:rPr>
                <w:rFonts w:ascii="Times New Roman" w:hAnsi="Times New Roman"/>
                <w:lang w:val="en-US"/>
              </w:rPr>
              <w:t>139 093</w:t>
            </w:r>
            <w:r w:rsidR="0035439E" w:rsidRPr="003E2D15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E2D1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E2D15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58" w:rsidRPr="003E2D15" w:rsidRDefault="00F92D4A" w:rsidP="000431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3E2D15" w:rsidRDefault="003E2D15" w:rsidP="0035439E">
            <w:pPr>
              <w:rPr>
                <w:rFonts w:ascii="Times New Roman" w:hAnsi="Times New Roman"/>
                <w:b/>
                <w:bCs/>
              </w:rPr>
            </w:pPr>
            <w:r w:rsidRPr="003E2D15">
              <w:rPr>
                <w:rFonts w:ascii="Times New Roman" w:hAnsi="Times New Roman"/>
                <w:b/>
                <w:bCs/>
                <w:lang w:val="en-US"/>
              </w:rPr>
              <w:t xml:space="preserve">699 331 </w:t>
            </w:r>
            <w:r w:rsidR="000717AD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3E2D15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3E2D15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val="en-US" w:eastAsia="ru-RU"/>
              </w:rPr>
              <w:t>685 969</w:t>
            </w:r>
            <w:r w:rsidR="0070358A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E2D1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E2D15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3E2D1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E2D15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3E2D15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3E2D15" w:rsidP="0035439E">
            <w:pPr>
              <w:rPr>
                <w:rFonts w:ascii="Times New Roman" w:hAnsi="Times New Roman"/>
              </w:rPr>
            </w:pPr>
            <w:r w:rsidRPr="003E2D15">
              <w:rPr>
                <w:rFonts w:ascii="Times New Roman" w:hAnsi="Times New Roman"/>
                <w:lang w:val="en-US"/>
              </w:rPr>
              <w:t>13362</w:t>
            </w:r>
            <w:r w:rsidR="000E680C" w:rsidRPr="003E2D15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E2D1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E2D15" w:rsidTr="00F64C37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3E2D15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3E2D15" w:rsidP="0035439E">
            <w:pPr>
              <w:rPr>
                <w:rFonts w:ascii="Times New Roman" w:hAnsi="Times New Roman"/>
                <w:b/>
                <w:bCs/>
              </w:rPr>
            </w:pPr>
            <w:r w:rsidRPr="003E2D15">
              <w:rPr>
                <w:rFonts w:ascii="Times New Roman" w:hAnsi="Times New Roman"/>
                <w:b/>
                <w:bCs/>
                <w:lang w:val="en-US"/>
              </w:rPr>
              <w:t xml:space="preserve">592 018 </w:t>
            </w:r>
            <w:r w:rsidR="00351664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3E2D15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E2D1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E2D15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2E23DC" w:rsidP="003E2D1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</w:t>
            </w:r>
            <w:bookmarkStart w:id="0" w:name="_GoBack"/>
            <w:bookmarkEnd w:id="0"/>
            <w:r w:rsidR="0065683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2 339 </w:t>
            </w:r>
            <w:proofErr w:type="spellStart"/>
            <w:r w:rsidR="000717AD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E2D1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3E2D15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3E2D15" w:rsidP="00EB2CC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2D1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75 217 </w:t>
            </w:r>
            <w:proofErr w:type="spellStart"/>
            <w:r w:rsidR="00C42D5D" w:rsidRPr="003E2D1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3E2D1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920D60" w:rsidRPr="003E2D15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3E2D15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C10823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C10823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920D60" w:rsidRDefault="00920D60" w:rsidP="00920D60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920D60" w:rsidTr="00920D6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0" w:rsidRPr="000717AD" w:rsidRDefault="00920D60" w:rsidP="00920D6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0" w:rsidRDefault="00816198" w:rsidP="00920D60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44492 </w:t>
            </w:r>
            <w:proofErr w:type="spellStart"/>
            <w:r w:rsidR="00920D6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920D60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920D60" w:rsidTr="00920D60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0" w:rsidRPr="00CF01DC" w:rsidRDefault="00920D60" w:rsidP="00920D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20D60" w:rsidTr="00920D6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920D60" w:rsidTr="00920D6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Pr="00CF01DC" w:rsidRDefault="00920D60" w:rsidP="00920D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Pr="00512393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816198" w:rsidP="00920D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5</w:t>
            </w:r>
            <w:r w:rsidR="00920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20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920D6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920D60" w:rsidRDefault="00920D60" w:rsidP="00920D60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920D60" w:rsidRDefault="00920D60" w:rsidP="00920D60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920D60" w:rsidTr="00920D6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0" w:rsidRPr="000717AD" w:rsidRDefault="00920D60" w:rsidP="00920D6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0" w:rsidRDefault="00920D60" w:rsidP="003E2D1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8161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51850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920D60" w:rsidTr="00920D60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0" w:rsidRPr="00CF01DC" w:rsidRDefault="00920D60" w:rsidP="00920D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20D60" w:rsidTr="00920D6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920D60" w:rsidTr="00920D60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Pr="002D7627" w:rsidRDefault="00920D60" w:rsidP="00920D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Pr="00D93772" w:rsidRDefault="00816198" w:rsidP="00920D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920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20D6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20D60" w:rsidTr="00920D60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Pr="002D7627" w:rsidRDefault="00920D60" w:rsidP="00920D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920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816198" w:rsidP="00920D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920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20D6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9131B" w:rsidTr="00920D60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B" w:rsidRPr="002D7627" w:rsidRDefault="0089131B" w:rsidP="008913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B" w:rsidRDefault="0089131B" w:rsidP="0089131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B" w:rsidRDefault="0089131B" w:rsidP="0089131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920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1B" w:rsidRDefault="00816198" w:rsidP="0089131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0</w:t>
            </w:r>
            <w:r w:rsidR="008913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9131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920D60" w:rsidRPr="00853460" w:rsidRDefault="00920D60" w:rsidP="00920D60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920D60" w:rsidRPr="00853460" w:rsidRDefault="00920D60" w:rsidP="00920D60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920D60" w:rsidTr="00920D6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0" w:rsidRPr="000717AD" w:rsidRDefault="00920D60" w:rsidP="00920D6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0" w:rsidRDefault="0055514C" w:rsidP="003E2D1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865E2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99462 </w:t>
            </w:r>
            <w:proofErr w:type="spellStart"/>
            <w:r w:rsidR="00920D6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920D60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920D60" w:rsidTr="00920D60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0" w:rsidRPr="00CF01DC" w:rsidRDefault="00920D60" w:rsidP="00920D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20D60" w:rsidTr="00920D6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920D60" w:rsidTr="00920D6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816198" w:rsidP="00920D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6</w:t>
            </w:r>
            <w:r w:rsidR="00920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20D6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16198" w:rsidTr="00920D6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98" w:rsidRPr="00460B60" w:rsidRDefault="00816198" w:rsidP="008161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98" w:rsidRDefault="00816198" w:rsidP="0081619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98" w:rsidRPr="002640DE" w:rsidRDefault="00816198" w:rsidP="0081619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98" w:rsidRPr="002640DE" w:rsidRDefault="00816198" w:rsidP="00816198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</w:t>
            </w:r>
            <w:r w:rsidR="00865E2F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816198" w:rsidTr="00920D6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98" w:rsidRDefault="00816198" w:rsidP="008161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11E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рение сопротивления электро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98" w:rsidRDefault="00816198" w:rsidP="008161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98" w:rsidRDefault="00816198" w:rsidP="008161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98" w:rsidRDefault="00865E2F" w:rsidP="008161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</w:t>
            </w:r>
            <w:r w:rsidR="008161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1619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16198" w:rsidTr="00920D6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98" w:rsidRDefault="00816198" w:rsidP="0081619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98" w:rsidRDefault="00816198" w:rsidP="008161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98" w:rsidRDefault="00816198" w:rsidP="008161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98" w:rsidRPr="00D93772" w:rsidRDefault="00816198" w:rsidP="008161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16198" w:rsidTr="00920D6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98" w:rsidRPr="002D7627" w:rsidRDefault="00816198" w:rsidP="008161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98" w:rsidRDefault="00816198" w:rsidP="008161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98" w:rsidRDefault="00816198" w:rsidP="008161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98" w:rsidRDefault="00816198" w:rsidP="008161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16198" w:rsidTr="00920D6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98" w:rsidRDefault="00816198" w:rsidP="008161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Материальные затраты</w:t>
            </w:r>
          </w:p>
          <w:p w:rsidR="00816198" w:rsidRPr="002D7627" w:rsidRDefault="00816198" w:rsidP="008161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98" w:rsidRDefault="00816198" w:rsidP="008161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98" w:rsidRDefault="00816198" w:rsidP="008161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98" w:rsidRDefault="00865E2F" w:rsidP="008161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</w:t>
            </w:r>
            <w:r w:rsidR="008161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1619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920D60" w:rsidRPr="00B557A5" w:rsidRDefault="00920D60" w:rsidP="00920D60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920D60" w:rsidRPr="00B557A5" w:rsidRDefault="00920D60" w:rsidP="00920D60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920D60" w:rsidRPr="00B557A5" w:rsidRDefault="00920D60" w:rsidP="00920D60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920D60" w:rsidTr="00920D6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0" w:rsidRPr="000717AD" w:rsidRDefault="00920D60" w:rsidP="00920D6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0" w:rsidRPr="00B557A5" w:rsidRDefault="00865E2F" w:rsidP="00920D6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24011 </w:t>
            </w:r>
            <w:r w:rsidR="00920D6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920D60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920D60" w:rsidTr="00920D60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D60" w:rsidRPr="00CF01DC" w:rsidRDefault="00920D60" w:rsidP="00920D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20D60" w:rsidTr="00920D60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920D60" w:rsidTr="00920D60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Pr="0053738A" w:rsidRDefault="00920D60" w:rsidP="00920D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Pr="0053738A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Pr="0053738A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Pr="0053738A" w:rsidRDefault="00865E2F" w:rsidP="0055514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97</w:t>
            </w:r>
            <w:r w:rsidR="00920D60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920D60" w:rsidTr="00920D60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Pr="00BF4B7E" w:rsidRDefault="00920D60" w:rsidP="00920D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Pr="0053738A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Pr="0053738A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Pr="0053738A" w:rsidRDefault="00865E2F" w:rsidP="00920D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0,18 </w:t>
            </w:r>
            <w:r w:rsidR="00920D60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920D60" w:rsidTr="00920D60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920D60" w:rsidRPr="002D7627" w:rsidRDefault="00920D60" w:rsidP="00920D6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920D60" w:rsidP="00920D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D60" w:rsidRDefault="00865E2F" w:rsidP="00920D6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</w:t>
            </w:r>
            <w:r w:rsidR="00920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20D6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920D60" w:rsidRPr="00E35402" w:rsidRDefault="00920D60" w:rsidP="00920D60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865E2F" w:rsidTr="00794E2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2F" w:rsidRPr="00E35402" w:rsidRDefault="00865E2F" w:rsidP="00794E2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2F" w:rsidRPr="00E35402" w:rsidRDefault="00865E2F" w:rsidP="00865E2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4542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865E2F" w:rsidRPr="00CF01DC" w:rsidTr="00794E2E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E2F" w:rsidRPr="00CF01DC" w:rsidRDefault="00865E2F" w:rsidP="00794E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65E2F" w:rsidTr="00794E2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E2F" w:rsidRDefault="00865E2F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E2F" w:rsidRDefault="00865E2F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E2F" w:rsidRDefault="00865E2F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E2F" w:rsidRDefault="00865E2F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865E2F" w:rsidTr="00794E2E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E2F" w:rsidRDefault="00865E2F" w:rsidP="00794E2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E2F" w:rsidRDefault="00865E2F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E2F" w:rsidRDefault="00865E2F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E2F" w:rsidRDefault="0065683E" w:rsidP="00794E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3</w:t>
            </w:r>
            <w:r w:rsidR="00865E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65E2F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65E2F" w:rsidTr="00794E2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2F" w:rsidRDefault="00865E2F" w:rsidP="00794E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2F" w:rsidRDefault="00865E2F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2F" w:rsidRDefault="00865E2F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2F" w:rsidRDefault="00865E2F" w:rsidP="00794E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65E2F" w:rsidTr="00794E2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2F" w:rsidRDefault="00865E2F" w:rsidP="00794E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2F" w:rsidRDefault="00865E2F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2F" w:rsidRDefault="00865E2F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2F" w:rsidRDefault="00865E2F" w:rsidP="00794E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65E2F" w:rsidTr="00794E2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2F" w:rsidRPr="006154BA" w:rsidRDefault="00865E2F" w:rsidP="00794E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2F" w:rsidRDefault="00865E2F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2F" w:rsidRDefault="00865E2F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2F" w:rsidRDefault="00865E2F" w:rsidP="00794E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65E2F" w:rsidTr="00794E2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2F" w:rsidRPr="002D7627" w:rsidRDefault="00865E2F" w:rsidP="00794E2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2F" w:rsidRDefault="00865E2F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2F" w:rsidRDefault="00865E2F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2F" w:rsidRDefault="00865E2F" w:rsidP="00794E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65E2F" w:rsidTr="00794E2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2F" w:rsidRPr="006154BA" w:rsidRDefault="00865E2F" w:rsidP="00794E2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2F" w:rsidRDefault="00865E2F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2F" w:rsidRDefault="00865E2F" w:rsidP="00794E2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2F" w:rsidRDefault="00865E2F" w:rsidP="00794E2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65E2F" w:rsidRPr="00E35402" w:rsidRDefault="00865E2F" w:rsidP="00865E2F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920D60" w:rsidRPr="00E35402" w:rsidRDefault="00920D60" w:rsidP="00920D60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920D60" w:rsidRPr="00E35402" w:rsidRDefault="00920D60" w:rsidP="00920D60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920D60" w:rsidRPr="00E35402" w:rsidRDefault="00920D60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E2D15" w:rsidRDefault="003E2D1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16E51" w:rsidRDefault="003E2D1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16E5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16E5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16E51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16E5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616E5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16E5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6D14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6D1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E36D14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6D1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6D14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6D1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6D14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6D1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6D14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6D1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E36D14" w:rsidRDefault="00C10823" w:rsidP="008E505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6D14" w:rsidRDefault="003E2D1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6D14" w:rsidRDefault="00960FE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6D1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EF5425" w:rsidRPr="00E36D1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 w:rsidRPr="00E36D1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43158"/>
    <w:rsid w:val="00057BBF"/>
    <w:rsid w:val="000717AD"/>
    <w:rsid w:val="000D6882"/>
    <w:rsid w:val="000E680C"/>
    <w:rsid w:val="000E7B98"/>
    <w:rsid w:val="000F25F0"/>
    <w:rsid w:val="001319D6"/>
    <w:rsid w:val="001C591A"/>
    <w:rsid w:val="00203E92"/>
    <w:rsid w:val="00206FC1"/>
    <w:rsid w:val="0023489E"/>
    <w:rsid w:val="00235F24"/>
    <w:rsid w:val="002717F9"/>
    <w:rsid w:val="002A486E"/>
    <w:rsid w:val="002E23DC"/>
    <w:rsid w:val="00336871"/>
    <w:rsid w:val="00351664"/>
    <w:rsid w:val="0035439E"/>
    <w:rsid w:val="003725AF"/>
    <w:rsid w:val="00385436"/>
    <w:rsid w:val="003E2D15"/>
    <w:rsid w:val="00403E9A"/>
    <w:rsid w:val="00423954"/>
    <w:rsid w:val="004336BD"/>
    <w:rsid w:val="00433D5A"/>
    <w:rsid w:val="004734C8"/>
    <w:rsid w:val="00474FF2"/>
    <w:rsid w:val="00475453"/>
    <w:rsid w:val="0048277C"/>
    <w:rsid w:val="00494B54"/>
    <w:rsid w:val="00515F1D"/>
    <w:rsid w:val="00532C08"/>
    <w:rsid w:val="0055514C"/>
    <w:rsid w:val="005E1F74"/>
    <w:rsid w:val="00616E51"/>
    <w:rsid w:val="0065683E"/>
    <w:rsid w:val="006E0268"/>
    <w:rsid w:val="006F5B17"/>
    <w:rsid w:val="0070358A"/>
    <w:rsid w:val="00714C10"/>
    <w:rsid w:val="00735042"/>
    <w:rsid w:val="007553F8"/>
    <w:rsid w:val="007A4918"/>
    <w:rsid w:val="007D3066"/>
    <w:rsid w:val="007E04D9"/>
    <w:rsid w:val="008117C5"/>
    <w:rsid w:val="00816198"/>
    <w:rsid w:val="00865E2F"/>
    <w:rsid w:val="0089131B"/>
    <w:rsid w:val="008A6D11"/>
    <w:rsid w:val="008B1314"/>
    <w:rsid w:val="008C14B9"/>
    <w:rsid w:val="008E505E"/>
    <w:rsid w:val="00920D60"/>
    <w:rsid w:val="00960FE0"/>
    <w:rsid w:val="00981B49"/>
    <w:rsid w:val="00A014CB"/>
    <w:rsid w:val="00A45F1F"/>
    <w:rsid w:val="00AF6B01"/>
    <w:rsid w:val="00B0223B"/>
    <w:rsid w:val="00B163C2"/>
    <w:rsid w:val="00C10823"/>
    <w:rsid w:val="00C245D4"/>
    <w:rsid w:val="00C42D5D"/>
    <w:rsid w:val="00C8405A"/>
    <w:rsid w:val="00CA5ABA"/>
    <w:rsid w:val="00CF01DC"/>
    <w:rsid w:val="00CF6884"/>
    <w:rsid w:val="00D1361B"/>
    <w:rsid w:val="00D15B03"/>
    <w:rsid w:val="00D4478B"/>
    <w:rsid w:val="00D75704"/>
    <w:rsid w:val="00D77251"/>
    <w:rsid w:val="00D93772"/>
    <w:rsid w:val="00DD17CD"/>
    <w:rsid w:val="00DE5C90"/>
    <w:rsid w:val="00DF0D20"/>
    <w:rsid w:val="00E06564"/>
    <w:rsid w:val="00E35402"/>
    <w:rsid w:val="00E36D14"/>
    <w:rsid w:val="00E50325"/>
    <w:rsid w:val="00E51EE1"/>
    <w:rsid w:val="00E77642"/>
    <w:rsid w:val="00E96F5E"/>
    <w:rsid w:val="00EB2CCE"/>
    <w:rsid w:val="00EB6DAF"/>
    <w:rsid w:val="00EF0024"/>
    <w:rsid w:val="00EF5425"/>
    <w:rsid w:val="00F45954"/>
    <w:rsid w:val="00F64C37"/>
    <w:rsid w:val="00F92D4A"/>
    <w:rsid w:val="00FB08E1"/>
    <w:rsid w:val="00FB44C1"/>
    <w:rsid w:val="00FB530D"/>
    <w:rsid w:val="00FC314B"/>
    <w:rsid w:val="00FC6161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E742-AF8B-4D67-B9A4-5B9FA8B7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6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100</cp:revision>
  <cp:lastPrinted>2018-05-25T07:29:00Z</cp:lastPrinted>
  <dcterms:created xsi:type="dcterms:W3CDTF">2018-05-25T06:38:00Z</dcterms:created>
  <dcterms:modified xsi:type="dcterms:W3CDTF">2020-04-09T06:35:00Z</dcterms:modified>
</cp:coreProperties>
</file>